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C8DC2" w14:textId="77777777" w:rsidR="00D915ED" w:rsidRPr="002E656C" w:rsidRDefault="00FF6FF1" w:rsidP="0062236C">
      <w:pPr>
        <w:jc w:val="center"/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</w:pPr>
      <w:r w:rsidRPr="002E656C"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  <w:t>2020</w:t>
      </w:r>
      <w:r w:rsidR="0062236C" w:rsidRPr="002E656C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臺灣循環經濟獎 </w:t>
      </w:r>
      <w:r w:rsidR="007023E8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投資</w:t>
      </w:r>
      <w:r w:rsidR="00AE6258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獎 評選資料</w:t>
      </w:r>
      <w:r w:rsidR="00E42EBA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表</w:t>
      </w:r>
    </w:p>
    <w:p w14:paraId="6BD71F9E" w14:textId="77777777" w:rsidR="004520EB" w:rsidRPr="002E656C" w:rsidRDefault="00E42EBA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企業基本資料</w:t>
      </w:r>
      <w:r w:rsidR="004520EB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tbl>
      <w:tblPr>
        <w:tblStyle w:val="a8"/>
        <w:tblW w:w="10366" w:type="dxa"/>
        <w:tblInd w:w="-289" w:type="dxa"/>
        <w:tblLook w:val="04A0" w:firstRow="1" w:lastRow="0" w:firstColumn="1" w:lastColumn="0" w:noHBand="0" w:noVBand="1"/>
      </w:tblPr>
      <w:tblGrid>
        <w:gridCol w:w="1418"/>
        <w:gridCol w:w="3402"/>
        <w:gridCol w:w="1713"/>
        <w:gridCol w:w="3827"/>
        <w:gridCol w:w="6"/>
      </w:tblGrid>
      <w:tr w:rsidR="00E42EBA" w:rsidRPr="0062236C" w14:paraId="293BC083" w14:textId="77777777" w:rsidTr="0062084A">
        <w:trPr>
          <w:gridAfter w:val="1"/>
          <w:wAfter w:w="6" w:type="dxa"/>
        </w:trPr>
        <w:tc>
          <w:tcPr>
            <w:tcW w:w="1418" w:type="dxa"/>
            <w:shd w:val="clear" w:color="auto" w:fill="FFE599" w:themeFill="accent4" w:themeFillTint="66"/>
            <w:vAlign w:val="center"/>
          </w:tcPr>
          <w:p w14:paraId="36E4EFED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名稱</w:t>
            </w:r>
          </w:p>
        </w:tc>
        <w:tc>
          <w:tcPr>
            <w:tcW w:w="3402" w:type="dxa"/>
          </w:tcPr>
          <w:p w14:paraId="07D536EF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FFE599" w:themeFill="accent4" w:themeFillTint="66"/>
            <w:vAlign w:val="center"/>
          </w:tcPr>
          <w:p w14:paraId="19A92E84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業別</w:t>
            </w:r>
          </w:p>
        </w:tc>
        <w:tc>
          <w:tcPr>
            <w:tcW w:w="3827" w:type="dxa"/>
          </w:tcPr>
          <w:p w14:paraId="0A6A4091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496DBA6F" w14:textId="77777777" w:rsidTr="0062084A">
        <w:trPr>
          <w:gridAfter w:val="1"/>
          <w:wAfter w:w="6" w:type="dxa"/>
        </w:trPr>
        <w:tc>
          <w:tcPr>
            <w:tcW w:w="1418" w:type="dxa"/>
            <w:shd w:val="clear" w:color="auto" w:fill="FFE599" w:themeFill="accent4" w:themeFillTint="66"/>
            <w:vAlign w:val="center"/>
          </w:tcPr>
          <w:p w14:paraId="74552027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聯絡人</w:t>
            </w:r>
          </w:p>
        </w:tc>
        <w:tc>
          <w:tcPr>
            <w:tcW w:w="3402" w:type="dxa"/>
          </w:tcPr>
          <w:p w14:paraId="00BF6BB6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FFE599" w:themeFill="accent4" w:themeFillTint="66"/>
            <w:vAlign w:val="center"/>
          </w:tcPr>
          <w:p w14:paraId="4A93DC30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827" w:type="dxa"/>
          </w:tcPr>
          <w:p w14:paraId="25730AB0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13F642DF" w14:textId="77777777" w:rsidTr="0062084A">
        <w:trPr>
          <w:gridAfter w:val="1"/>
          <w:wAfter w:w="6" w:type="dxa"/>
        </w:trPr>
        <w:tc>
          <w:tcPr>
            <w:tcW w:w="1418" w:type="dxa"/>
            <w:shd w:val="clear" w:color="auto" w:fill="FFE599" w:themeFill="accent4" w:themeFillTint="66"/>
            <w:vAlign w:val="center"/>
          </w:tcPr>
          <w:p w14:paraId="11960C85" w14:textId="77777777" w:rsidR="00E42EBA" w:rsidRDefault="0086321F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部門</w:t>
            </w:r>
          </w:p>
        </w:tc>
        <w:tc>
          <w:tcPr>
            <w:tcW w:w="3402" w:type="dxa"/>
          </w:tcPr>
          <w:p w14:paraId="446AF5C6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FFE599" w:themeFill="accent4" w:themeFillTint="66"/>
            <w:vAlign w:val="center"/>
          </w:tcPr>
          <w:p w14:paraId="56639441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3827" w:type="dxa"/>
          </w:tcPr>
          <w:p w14:paraId="453B6DF6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7545708A" w14:textId="77777777" w:rsidTr="0062084A">
        <w:tc>
          <w:tcPr>
            <w:tcW w:w="1418" w:type="dxa"/>
            <w:shd w:val="clear" w:color="auto" w:fill="FFE599" w:themeFill="accent4" w:themeFillTint="66"/>
            <w:vAlign w:val="center"/>
          </w:tcPr>
          <w:p w14:paraId="697029F2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地址</w:t>
            </w:r>
          </w:p>
        </w:tc>
        <w:tc>
          <w:tcPr>
            <w:tcW w:w="8948" w:type="dxa"/>
            <w:gridSpan w:val="4"/>
          </w:tcPr>
          <w:p w14:paraId="0F0606F4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132A31CD" w14:textId="77777777" w:rsidTr="0062084A">
        <w:tc>
          <w:tcPr>
            <w:tcW w:w="1418" w:type="dxa"/>
            <w:shd w:val="clear" w:color="auto" w:fill="FFE599" w:themeFill="accent4" w:themeFillTint="66"/>
            <w:vAlign w:val="center"/>
          </w:tcPr>
          <w:p w14:paraId="03FB5D4A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網站</w:t>
            </w:r>
          </w:p>
        </w:tc>
        <w:tc>
          <w:tcPr>
            <w:tcW w:w="8948" w:type="dxa"/>
            <w:gridSpan w:val="4"/>
          </w:tcPr>
          <w:p w14:paraId="5D369CCC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1939D4" w14:paraId="2BD6A14D" w14:textId="77777777" w:rsidTr="0062084A">
        <w:tc>
          <w:tcPr>
            <w:tcW w:w="1418" w:type="dxa"/>
            <w:shd w:val="clear" w:color="auto" w:fill="FFE599" w:themeFill="accent4" w:themeFillTint="66"/>
            <w:vAlign w:val="center"/>
          </w:tcPr>
          <w:p w14:paraId="54C54A55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規模</w:t>
            </w:r>
          </w:p>
        </w:tc>
        <w:tc>
          <w:tcPr>
            <w:tcW w:w="8948" w:type="dxa"/>
            <w:gridSpan w:val="4"/>
          </w:tcPr>
          <w:p w14:paraId="2FC175F2" w14:textId="77777777" w:rsidR="00E42EBA" w:rsidRPr="001939D4" w:rsidRDefault="00E42EBA" w:rsidP="00A9068C">
            <w:pPr>
              <w:spacing w:beforeLines="50" w:before="180" w:after="100" w:afterAutospacing="1" w:line="400" w:lineRule="exact"/>
              <w:rPr>
                <w:rFonts w:ascii="Times New Roman" w:eastAsia="微軟正黑體" w:hAnsi="Times New Roman" w:cs="Times New Roman"/>
              </w:rPr>
            </w:pP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國營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Times New Roman" w:eastAsia="微軟正黑體" w:hAnsi="Times New Roman" w:cs="Times New Roman" w:hint="eastAsia"/>
              </w:rPr>
              <w:t>大型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中小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</w:p>
        </w:tc>
      </w:tr>
      <w:tr w:rsidR="00E42EBA" w:rsidRPr="0062236C" w14:paraId="15658C81" w14:textId="77777777" w:rsidTr="0062084A">
        <w:trPr>
          <w:gridAfter w:val="1"/>
          <w:wAfter w:w="6" w:type="dxa"/>
          <w:trHeight w:val="635"/>
        </w:trPr>
        <w:tc>
          <w:tcPr>
            <w:tcW w:w="1418" w:type="dxa"/>
            <w:shd w:val="clear" w:color="auto" w:fill="FFE599" w:themeFill="accent4" w:themeFillTint="66"/>
            <w:vAlign w:val="center"/>
          </w:tcPr>
          <w:p w14:paraId="63F6DF63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資本額</w:t>
            </w:r>
          </w:p>
        </w:tc>
        <w:tc>
          <w:tcPr>
            <w:tcW w:w="3402" w:type="dxa"/>
          </w:tcPr>
          <w:p w14:paraId="10E4BFB2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千元</w:t>
            </w:r>
          </w:p>
        </w:tc>
        <w:tc>
          <w:tcPr>
            <w:tcW w:w="1713" w:type="dxa"/>
            <w:shd w:val="clear" w:color="auto" w:fill="FFE599" w:themeFill="accent4" w:themeFillTint="66"/>
            <w:vAlign w:val="center"/>
          </w:tcPr>
          <w:p w14:paraId="329AC444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員工人數</w:t>
            </w:r>
          </w:p>
        </w:tc>
        <w:tc>
          <w:tcPr>
            <w:tcW w:w="3827" w:type="dxa"/>
          </w:tcPr>
          <w:p w14:paraId="76682BCF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</w:t>
            </w:r>
          </w:p>
        </w:tc>
      </w:tr>
    </w:tbl>
    <w:p w14:paraId="73CBDE58" w14:textId="77777777" w:rsidR="006F0322" w:rsidRDefault="006F0322" w:rsidP="00E42EBA">
      <w:pPr>
        <w:pStyle w:val="a9"/>
        <w:spacing w:beforeLines="50" w:before="180" w:afterLines="50" w:after="180" w:line="480" w:lineRule="exact"/>
        <w:ind w:leftChars="0" w:left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6F1DB99F" w14:textId="77777777" w:rsidR="00E42EBA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資料表填寫原則</w:t>
      </w:r>
      <w:r w:rsidR="00E42EBA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6266F914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本資料表各題項填寫可以文字、表格、圖片等形式呈現，不得以檔案連結方式提供（附註說明與佐證資料提供除外）；總篇幅依評選須知為依據。</w:t>
      </w:r>
    </w:p>
    <w:p w14:paraId="236E58E5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各題項填寫內容得包含質化與量化資訊細節。</w:t>
      </w:r>
    </w:p>
    <w:p w14:paraId="5B5520DB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評選資料繳交後，茲同意提供資料中企業資訊及後續繳交之參獎資料(包含所有繳交之紙本、電子檔資料)，作為報名「臺灣循環經濟獎」使用，授權主辦單位「財團法人中華經濟研究院」基於公益性質及目的，不限時間與地域，可蒐集、處理、利用，作為推動CSR相關數據發佈之參考(非針對個別企業)，並同意獲獎後，基於透明誠信及公平、公開、公正原則，授權主辦單位公布、再製得獎事蹟(源自繳交之參獎資料內容)，以作為後續數據統計分析、出版書籍、媒體運用(平面報紙、網路平台等)等管道露出、數位化之用。</w:t>
      </w:r>
    </w:p>
    <w:p w14:paraId="6BDA5F54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「臺灣循環經濟獎」之參獎資訊及後續繳交之參獎資料(包含所有繳交之紙本、電子檔資料)為真實資料，秉持企業永續精神進行透明誠信之資訊揭露，如有惡意隱瞞、且經舉報屬實等情事時，茲同意主辦單位依情況調整或撤銷獲得之獎項。</w:t>
      </w:r>
    </w:p>
    <w:p w14:paraId="3387F754" w14:textId="77777777" w:rsidR="00224404" w:rsidRPr="002E656C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lastRenderedPageBreak/>
        <w:t>企業資訊：</w:t>
      </w:r>
    </w:p>
    <w:p w14:paraId="022814E1" w14:textId="4591E658" w:rsidR="00FF08BF" w:rsidRDefault="00224404" w:rsidP="00FF08BF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說明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企業簡歷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如：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發展歷程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組織架構、</w:t>
      </w:r>
      <w:r w:rsidR="00FF08BF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經營項目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1DE18F10" w14:textId="77777777" w:rsidR="00C15711" w:rsidRPr="00C15711" w:rsidRDefault="00C15711" w:rsidP="00C15711">
      <w:pPr>
        <w:spacing w:beforeLines="50" w:before="180" w:afterLines="50" w:after="180" w:line="480" w:lineRule="exact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107A06CD" w14:textId="22603B4E" w:rsidR="00C15711" w:rsidRPr="00C15711" w:rsidRDefault="00C15711" w:rsidP="00BB2332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F55DB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推動循環經濟的現況</w:t>
      </w:r>
      <w:r w:rsidR="00242E4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以及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未來短（1-3年）、中期（3-5年）預期市場目標：</w:t>
      </w:r>
    </w:p>
    <w:p w14:paraId="08EDCF4F" w14:textId="77777777" w:rsidR="00C15711" w:rsidRPr="00037CBA" w:rsidRDefault="00C15711" w:rsidP="00037CBA">
      <w:pPr>
        <w:spacing w:beforeLines="50" w:before="180" w:afterLines="50" w:after="180" w:line="480" w:lineRule="exact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14C1AF21" w14:textId="20F482B0" w:rsidR="0086321F" w:rsidRPr="0086321F" w:rsidRDefault="00650FAB" w:rsidP="0086321F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循環經濟</w:t>
      </w:r>
      <w:r w:rsidR="007023E8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投資</w:t>
      </w:r>
      <w:r w:rsidR="0086321F" w:rsidRPr="0086321F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資訊：</w:t>
      </w:r>
    </w:p>
    <w:p w14:paraId="6568468C" w14:textId="656FB622" w:rsidR="0086321F" w:rsidRDefault="007023E8" w:rsidP="00672895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 w:left="993" w:hanging="993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</w:t>
      </w:r>
      <w:r w:rsidR="009B185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說明</w:t>
      </w:r>
      <w:r w:rsidR="0067289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參賽</w:t>
      </w:r>
      <w:r w:rsidR="00BF5C1D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的循環經濟相關</w:t>
      </w:r>
      <w:r w:rsidR="00650F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投資/支出</w:t>
      </w:r>
      <w:r w:rsidR="005D588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總</w:t>
      </w:r>
      <w:r w:rsidR="00650F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金額，以及該投資/支出</w:t>
      </w:r>
      <w:r w:rsidR="00633DE4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總</w:t>
      </w:r>
      <w:r w:rsidR="00650F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金額占</w:t>
      </w:r>
      <w:r w:rsidR="008D70D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</w:t>
      </w:r>
      <w:r w:rsidR="00650F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營業額之比例</w:t>
      </w:r>
      <w:r w:rsidR="0026662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6C676696" w14:textId="77777777" w:rsidR="00F43427" w:rsidRPr="005C2315" w:rsidRDefault="00F43427" w:rsidP="005C2315">
      <w:pPr>
        <w:spacing w:beforeLines="50" w:before="180" w:afterLines="50" w:after="180" w:line="480" w:lineRule="exact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1FA871C2" w14:textId="5C2DA656" w:rsidR="00223E23" w:rsidRDefault="000B7CDA" w:rsidP="00223E23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 w:left="993" w:hanging="993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9906D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上述投資金額的</w:t>
      </w:r>
      <w:r w:rsidR="000721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各</w:t>
      </w:r>
      <w:r w:rsidR="009906D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項目</w:t>
      </w:r>
      <w:r w:rsidR="00E1401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名稱</w:t>
      </w:r>
      <w:r w:rsidR="009906D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以及如何確認該投資</w:t>
      </w:r>
      <w:r w:rsidR="00EA2FAC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與循環經濟的連結性，以及</w:t>
      </w:r>
      <w:r w:rsidR="00A9489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持續創新性</w:t>
      </w:r>
      <w:r w:rsidR="00EA2FAC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1C20D80D" w14:textId="77777777" w:rsidR="00223E23" w:rsidRPr="00214EEA" w:rsidRDefault="00223E23" w:rsidP="00214EEA">
      <w:pPr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676DA969" w14:textId="3E667BC4" w:rsidR="008443C9" w:rsidRPr="00223E23" w:rsidRDefault="000A0E6F" w:rsidP="00223E23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 w:left="993" w:hanging="993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223E23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7A4549" w:rsidRPr="00223E23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上述</w:t>
      </w:r>
      <w:r w:rsidR="00F66206" w:rsidRPr="00223E23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循環經濟</w:t>
      </w:r>
      <w:r w:rsidR="003E794B" w:rsidRPr="00223E23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投資的具體效益</w:t>
      </w:r>
      <w:r w:rsidR="00265E4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</w:t>
      </w:r>
      <w:r w:rsidR="006D4F5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或</w:t>
      </w:r>
      <w:r w:rsidR="00265E4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與</w:t>
      </w:r>
      <w:r w:rsidR="00265E4F" w:rsidRPr="00AE2264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被投資標的／利害關係人的影響</w:t>
      </w:r>
      <w:r w:rsidR="001D5616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。</w:t>
      </w:r>
      <w:bookmarkStart w:id="0" w:name="_GoBack"/>
      <w:bookmarkEnd w:id="0"/>
      <w:r w:rsidR="001D5616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如：</w:t>
      </w:r>
      <w:r w:rsidR="00BF138D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以</w:t>
      </w:r>
      <w:r w:rsidR="0013095F" w:rsidRPr="00223E23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物質流成本會計、環境損益分析、價值評估、環境效益貨幣化等進行說明：</w:t>
      </w:r>
    </w:p>
    <w:p w14:paraId="64EA22D8" w14:textId="77777777" w:rsidR="008443C9" w:rsidRPr="00214EEA" w:rsidRDefault="008443C9" w:rsidP="00214EEA">
      <w:pPr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084BF45C" w14:textId="56C5214F" w:rsidR="008443C9" w:rsidRPr="008443C9" w:rsidRDefault="008443C9" w:rsidP="008443C9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投資項目</w:t>
      </w:r>
      <w:r w:rsidRPr="009E55C9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成果為自我宣告，或經第三方查驗？以及是否獲相關獎項支持：</w:t>
      </w:r>
    </w:p>
    <w:p w14:paraId="4D208949" w14:textId="77777777" w:rsidR="005130EF" w:rsidRPr="005C2315" w:rsidRDefault="005130EF" w:rsidP="005C2315">
      <w:pPr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4D11C04E" w14:textId="33BEEBBD" w:rsidR="005130EF" w:rsidRDefault="005130EF" w:rsidP="00037CBA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 w:left="993" w:hanging="993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6765A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是否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積極推動相關永續相關作為？如</w:t>
      </w:r>
      <w:r w:rsidR="001D5616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曾納入</w:t>
      </w:r>
      <w:r w:rsidRPr="006765A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道瓊永續指數（DJSI）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評比、</w:t>
      </w:r>
      <w:r w:rsidRPr="006765A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落實責任投資原則（Principles for Responsible Investment，PRI）、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推動</w:t>
      </w:r>
      <w:r w:rsidRPr="006765A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氣候變遷相關財務揭露（Task Force on Climate- Related Financial Disclosure，TCFD）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等</w:t>
      </w:r>
      <w:r w:rsidR="00BA68EC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0A394B24" w14:textId="0746E46F" w:rsidR="0013433A" w:rsidRPr="00A2098C" w:rsidRDefault="0013433A" w:rsidP="00A2098C">
      <w:pPr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76EF4B0F" w14:textId="14946832" w:rsidR="008443C9" w:rsidRPr="008443C9" w:rsidRDefault="0013433A" w:rsidP="008443C9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是否有被裁罰的紀錄</w:t>
      </w:r>
      <w:r w:rsidR="008D11B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sectPr w:rsidR="008443C9" w:rsidRPr="008443C9" w:rsidSect="00FF55CB">
      <w:headerReference w:type="default" r:id="rId8"/>
      <w:footerReference w:type="default" r:id="rId9"/>
      <w:pgSz w:w="11906" w:h="16838" w:code="9"/>
      <w:pgMar w:top="1418" w:right="1134" w:bottom="720" w:left="1134" w:header="567" w:footer="255" w:gutter="0"/>
      <w:pgBorders w:offsetFrom="page">
        <w:top w:val="single" w:sz="12" w:space="29" w:color="538135" w:themeColor="accent6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4AE55" w14:textId="77777777" w:rsidR="00201AFA" w:rsidRDefault="00201AFA" w:rsidP="002A4341">
      <w:r>
        <w:separator/>
      </w:r>
    </w:p>
  </w:endnote>
  <w:endnote w:type="continuationSeparator" w:id="0">
    <w:p w14:paraId="119D70F1" w14:textId="77777777" w:rsidR="00201AFA" w:rsidRDefault="00201AFA" w:rsidP="002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2AB43" w14:textId="77777777" w:rsidR="00A1580F" w:rsidRPr="002A4341" w:rsidRDefault="001478F7" w:rsidP="00D6206D">
    <w:pPr>
      <w:pStyle w:val="a5"/>
      <w:jc w:val="right"/>
      <w:rPr>
        <w:rFonts w:ascii="Arial" w:hAnsi="Arial" w:cs="Arial"/>
        <w:sz w:val="24"/>
        <w:szCs w:val="24"/>
      </w:rPr>
    </w:pPr>
    <w:r>
      <w:rPr>
        <w:rFonts w:ascii="微軟正黑體" w:eastAsia="微軟正黑體" w:hAnsi="微軟正黑體" w:hint="eastAsia"/>
        <w:noProof/>
        <w:color w:val="0D0D0D" w:themeColor="text1" w:themeTint="F2"/>
        <w:sz w:val="28"/>
        <w:szCs w:val="28"/>
      </w:rPr>
      <w:drawing>
        <wp:anchor distT="0" distB="0" distL="114300" distR="114300" simplePos="0" relativeHeight="251662336" behindDoc="1" locked="0" layoutInCell="1" allowOverlap="1" wp14:anchorId="48152246" wp14:editId="6DD0B7DC">
          <wp:simplePos x="0" y="0"/>
          <wp:positionH relativeFrom="page">
            <wp:align>left</wp:align>
          </wp:positionH>
          <wp:positionV relativeFrom="paragraph">
            <wp:posOffset>-2428683</wp:posOffset>
          </wp:positionV>
          <wp:extent cx="6146358" cy="297326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358" cy="297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941361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A1580F" w:rsidRPr="002A4341">
          <w:rPr>
            <w:rFonts w:ascii="Arial" w:hAnsi="Arial" w:cs="Arial"/>
            <w:sz w:val="24"/>
            <w:szCs w:val="24"/>
          </w:rPr>
          <w:fldChar w:fldCharType="begin"/>
        </w:r>
        <w:r w:rsidR="00A1580F" w:rsidRPr="002A4341">
          <w:rPr>
            <w:rFonts w:ascii="Arial" w:hAnsi="Arial" w:cs="Arial"/>
            <w:sz w:val="24"/>
            <w:szCs w:val="24"/>
          </w:rPr>
          <w:instrText>PAGE   \* MERGEFORMAT</w:instrText>
        </w:r>
        <w:r w:rsidR="00A1580F" w:rsidRPr="002A4341">
          <w:rPr>
            <w:rFonts w:ascii="Arial" w:hAnsi="Arial" w:cs="Arial"/>
            <w:sz w:val="24"/>
            <w:szCs w:val="24"/>
          </w:rPr>
          <w:fldChar w:fldCharType="separate"/>
        </w:r>
        <w:r w:rsidR="0062084A" w:rsidRPr="0062084A">
          <w:rPr>
            <w:rFonts w:ascii="Arial" w:hAnsi="Arial" w:cs="Arial"/>
            <w:noProof/>
            <w:sz w:val="24"/>
            <w:szCs w:val="24"/>
            <w:lang w:val="zh-TW"/>
          </w:rPr>
          <w:t>3</w:t>
        </w:r>
        <w:r w:rsidR="00A1580F" w:rsidRPr="002A4341">
          <w:rPr>
            <w:rFonts w:ascii="Arial" w:hAnsi="Arial" w:cs="Arial"/>
            <w:sz w:val="24"/>
            <w:szCs w:val="24"/>
          </w:rPr>
          <w:fldChar w:fldCharType="end"/>
        </w:r>
      </w:sdtContent>
    </w:sdt>
    <w:r w:rsidR="007D4FC8">
      <w:rPr>
        <w:rFonts w:ascii="Arial" w:hAnsi="Arial" w:cs="Arial" w:hint="eastAsia"/>
        <w:sz w:val="24"/>
        <w:szCs w:val="24"/>
      </w:rPr>
      <w:t xml:space="preserve"> </w:t>
    </w:r>
    <w:r w:rsidR="007D4FC8">
      <w:rPr>
        <w:noProof/>
      </w:rPr>
      <w:drawing>
        <wp:inline distT="0" distB="0" distL="0" distR="0" wp14:anchorId="7B2A6A5B" wp14:editId="253F1394">
          <wp:extent cx="600602" cy="360000"/>
          <wp:effectExtent l="0" t="0" r="0" b="254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綠色經濟研究中心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7F035" w14:textId="77777777" w:rsidR="00201AFA" w:rsidRDefault="00201AFA" w:rsidP="002A4341">
      <w:r>
        <w:separator/>
      </w:r>
    </w:p>
  </w:footnote>
  <w:footnote w:type="continuationSeparator" w:id="0">
    <w:p w14:paraId="458D253B" w14:textId="77777777" w:rsidR="00201AFA" w:rsidRDefault="00201AFA" w:rsidP="002A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908CB" w14:textId="77777777" w:rsidR="00A1580F" w:rsidRPr="007D4FC8" w:rsidRDefault="00A1580F" w:rsidP="00D6206D">
    <w:pPr>
      <w:pStyle w:val="a3"/>
      <w:wordWrap w:val="0"/>
      <w:spacing w:afterLines="50" w:after="120"/>
      <w:jc w:val="right"/>
      <w:rPr>
        <w:rFonts w:ascii="Arial" w:eastAsia="微軟正黑體" w:hAnsi="Arial" w:cs="Arial"/>
        <w:b/>
        <w:sz w:val="36"/>
        <w:szCs w:val="36"/>
      </w:rPr>
    </w:pPr>
    <w:r w:rsidRPr="007D4FC8">
      <w:rPr>
        <w:rFonts w:ascii="Arial" w:eastAsia="微軟正黑體" w:hAnsi="Arial" w:cs="Arial"/>
        <w:b/>
        <w:color w:val="FFFFFF" w:themeColor="background1"/>
        <w:sz w:val="36"/>
        <w:szCs w:val="36"/>
        <w:shd w:val="clear" w:color="auto" w:fill="538135" w:themeFill="accent6" w:themeFillShade="BF"/>
      </w:rPr>
      <w:t>臺灣循環經濟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77E1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B2CFC"/>
    <w:multiLevelType w:val="hybridMultilevel"/>
    <w:tmpl w:val="E1BC902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4DD2975"/>
    <w:multiLevelType w:val="hybridMultilevel"/>
    <w:tmpl w:val="6D420D0C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1E362AC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F413C93"/>
    <w:multiLevelType w:val="hybridMultilevel"/>
    <w:tmpl w:val="13782BDE"/>
    <w:lvl w:ilvl="0" w:tplc="17CE832A">
      <w:start w:val="1"/>
      <w:numFmt w:val="bullet"/>
      <w:lvlText w:val="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5" w15:restartNumberingAfterBreak="0">
    <w:nsid w:val="259E5E51"/>
    <w:multiLevelType w:val="hybridMultilevel"/>
    <w:tmpl w:val="424005E8"/>
    <w:lvl w:ilvl="0" w:tplc="17CE832A">
      <w:start w:val="1"/>
      <w:numFmt w:val="bullet"/>
      <w:lvlText w:val="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264852CB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4B836D0"/>
    <w:multiLevelType w:val="hybridMultilevel"/>
    <w:tmpl w:val="2D8E04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D66007"/>
    <w:multiLevelType w:val="hybridMultilevel"/>
    <w:tmpl w:val="D77AF3FA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38AB2CD5"/>
    <w:multiLevelType w:val="hybridMultilevel"/>
    <w:tmpl w:val="E92E37D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BA72681"/>
    <w:multiLevelType w:val="hybridMultilevel"/>
    <w:tmpl w:val="A446B6E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41371B8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44664A52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E01A9E"/>
    <w:multiLevelType w:val="hybridMultilevel"/>
    <w:tmpl w:val="9CA8406E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4" w15:restartNumberingAfterBreak="0">
    <w:nsid w:val="500B033E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0A2BCA"/>
    <w:multiLevelType w:val="hybridMultilevel"/>
    <w:tmpl w:val="1B34F60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61636BC4"/>
    <w:multiLevelType w:val="hybridMultilevel"/>
    <w:tmpl w:val="2B06C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44E4AC9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5D7D6E"/>
    <w:multiLevelType w:val="hybridMultilevel"/>
    <w:tmpl w:val="8E96B2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7214E1"/>
    <w:multiLevelType w:val="hybridMultilevel"/>
    <w:tmpl w:val="7B42268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6DD97103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B355AF"/>
    <w:multiLevelType w:val="hybridMultilevel"/>
    <w:tmpl w:val="3C0A9B6C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0B">
      <w:start w:val="1"/>
      <w:numFmt w:val="bullet"/>
      <w:lvlText w:val=""/>
      <w:lvlJc w:val="left"/>
      <w:pPr>
        <w:ind w:left="1811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7EF8351B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7"/>
  </w:num>
  <w:num w:numId="3">
    <w:abstractNumId w:val="22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19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  <w:num w:numId="13">
    <w:abstractNumId w:val="3"/>
  </w:num>
  <w:num w:numId="14">
    <w:abstractNumId w:val="15"/>
  </w:num>
  <w:num w:numId="15">
    <w:abstractNumId w:val="18"/>
  </w:num>
  <w:num w:numId="16">
    <w:abstractNumId w:val="13"/>
  </w:num>
  <w:num w:numId="17">
    <w:abstractNumId w:val="12"/>
  </w:num>
  <w:num w:numId="18">
    <w:abstractNumId w:val="1"/>
  </w:num>
  <w:num w:numId="19">
    <w:abstractNumId w:val="17"/>
  </w:num>
  <w:num w:numId="20">
    <w:abstractNumId w:val="0"/>
  </w:num>
  <w:num w:numId="21">
    <w:abstractNumId w:val="21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41"/>
    <w:rsid w:val="00022A4A"/>
    <w:rsid w:val="00037CBA"/>
    <w:rsid w:val="0007217F"/>
    <w:rsid w:val="0008652E"/>
    <w:rsid w:val="00092359"/>
    <w:rsid w:val="000A0E6F"/>
    <w:rsid w:val="000B1919"/>
    <w:rsid w:val="000B7CDA"/>
    <w:rsid w:val="000D0214"/>
    <w:rsid w:val="000F07DB"/>
    <w:rsid w:val="000F289F"/>
    <w:rsid w:val="00105A3E"/>
    <w:rsid w:val="001161FD"/>
    <w:rsid w:val="00117EE7"/>
    <w:rsid w:val="001237D5"/>
    <w:rsid w:val="00127BC8"/>
    <w:rsid w:val="0013095F"/>
    <w:rsid w:val="0013433A"/>
    <w:rsid w:val="00142318"/>
    <w:rsid w:val="001478F7"/>
    <w:rsid w:val="001605BE"/>
    <w:rsid w:val="00177303"/>
    <w:rsid w:val="00183EBE"/>
    <w:rsid w:val="00184ADE"/>
    <w:rsid w:val="001939D4"/>
    <w:rsid w:val="001A7527"/>
    <w:rsid w:val="001B6C16"/>
    <w:rsid w:val="001D5616"/>
    <w:rsid w:val="001D5FE5"/>
    <w:rsid w:val="001F0C39"/>
    <w:rsid w:val="001F664D"/>
    <w:rsid w:val="00201AFA"/>
    <w:rsid w:val="00206D6C"/>
    <w:rsid w:val="00212512"/>
    <w:rsid w:val="00214EEA"/>
    <w:rsid w:val="0021566C"/>
    <w:rsid w:val="00223800"/>
    <w:rsid w:val="00223E23"/>
    <w:rsid w:val="00224404"/>
    <w:rsid w:val="002353F0"/>
    <w:rsid w:val="00242E42"/>
    <w:rsid w:val="00263456"/>
    <w:rsid w:val="00265E4F"/>
    <w:rsid w:val="00266622"/>
    <w:rsid w:val="00266B4C"/>
    <w:rsid w:val="00284F28"/>
    <w:rsid w:val="0029080B"/>
    <w:rsid w:val="002A1DA6"/>
    <w:rsid w:val="002A4341"/>
    <w:rsid w:val="002C0483"/>
    <w:rsid w:val="002C0B0F"/>
    <w:rsid w:val="002D6A0B"/>
    <w:rsid w:val="002E656C"/>
    <w:rsid w:val="002E6F8B"/>
    <w:rsid w:val="002F7D8D"/>
    <w:rsid w:val="00305136"/>
    <w:rsid w:val="0030643F"/>
    <w:rsid w:val="0031149F"/>
    <w:rsid w:val="00323823"/>
    <w:rsid w:val="003265DB"/>
    <w:rsid w:val="00331050"/>
    <w:rsid w:val="003336C6"/>
    <w:rsid w:val="00334B6B"/>
    <w:rsid w:val="003416AF"/>
    <w:rsid w:val="0034544D"/>
    <w:rsid w:val="00375231"/>
    <w:rsid w:val="00376A9D"/>
    <w:rsid w:val="00386D70"/>
    <w:rsid w:val="003E6485"/>
    <w:rsid w:val="003E794B"/>
    <w:rsid w:val="003E7F51"/>
    <w:rsid w:val="003F57EA"/>
    <w:rsid w:val="00423EDF"/>
    <w:rsid w:val="00441458"/>
    <w:rsid w:val="00443347"/>
    <w:rsid w:val="00444552"/>
    <w:rsid w:val="004520EB"/>
    <w:rsid w:val="004561BC"/>
    <w:rsid w:val="0046290A"/>
    <w:rsid w:val="00470559"/>
    <w:rsid w:val="00484978"/>
    <w:rsid w:val="004A22AE"/>
    <w:rsid w:val="004B0B83"/>
    <w:rsid w:val="004C4459"/>
    <w:rsid w:val="004D0580"/>
    <w:rsid w:val="004D2D51"/>
    <w:rsid w:val="004F03DC"/>
    <w:rsid w:val="004F27E2"/>
    <w:rsid w:val="004F6E3A"/>
    <w:rsid w:val="005130EF"/>
    <w:rsid w:val="00520DCF"/>
    <w:rsid w:val="00521881"/>
    <w:rsid w:val="005269BF"/>
    <w:rsid w:val="005444D1"/>
    <w:rsid w:val="00551D36"/>
    <w:rsid w:val="0055682C"/>
    <w:rsid w:val="005605FC"/>
    <w:rsid w:val="00580B1E"/>
    <w:rsid w:val="00585D96"/>
    <w:rsid w:val="005A1531"/>
    <w:rsid w:val="005A5CEC"/>
    <w:rsid w:val="005C13C9"/>
    <w:rsid w:val="005C1E70"/>
    <w:rsid w:val="005C2315"/>
    <w:rsid w:val="005C53CF"/>
    <w:rsid w:val="005C5FD5"/>
    <w:rsid w:val="005D5885"/>
    <w:rsid w:val="00600B7A"/>
    <w:rsid w:val="0062084A"/>
    <w:rsid w:val="0062236C"/>
    <w:rsid w:val="00633DE4"/>
    <w:rsid w:val="00650FAB"/>
    <w:rsid w:val="006604C4"/>
    <w:rsid w:val="00672895"/>
    <w:rsid w:val="006765A2"/>
    <w:rsid w:val="00681976"/>
    <w:rsid w:val="006909D4"/>
    <w:rsid w:val="006C0BF5"/>
    <w:rsid w:val="006C5365"/>
    <w:rsid w:val="006D30A7"/>
    <w:rsid w:val="006D4F5F"/>
    <w:rsid w:val="006F0322"/>
    <w:rsid w:val="007023E8"/>
    <w:rsid w:val="00712848"/>
    <w:rsid w:val="007232F7"/>
    <w:rsid w:val="00751984"/>
    <w:rsid w:val="00753171"/>
    <w:rsid w:val="00762F13"/>
    <w:rsid w:val="007631A9"/>
    <w:rsid w:val="00765264"/>
    <w:rsid w:val="0076761F"/>
    <w:rsid w:val="00774FDB"/>
    <w:rsid w:val="007779DD"/>
    <w:rsid w:val="00791D9C"/>
    <w:rsid w:val="007A4549"/>
    <w:rsid w:val="007D4FC8"/>
    <w:rsid w:val="007E7AE3"/>
    <w:rsid w:val="00820CDB"/>
    <w:rsid w:val="00821746"/>
    <w:rsid w:val="00831F49"/>
    <w:rsid w:val="008443C9"/>
    <w:rsid w:val="0086321F"/>
    <w:rsid w:val="0087331D"/>
    <w:rsid w:val="00875D77"/>
    <w:rsid w:val="00876B8B"/>
    <w:rsid w:val="00894C3F"/>
    <w:rsid w:val="00896F4A"/>
    <w:rsid w:val="008A2366"/>
    <w:rsid w:val="008A3B0F"/>
    <w:rsid w:val="008B1B17"/>
    <w:rsid w:val="008C71BC"/>
    <w:rsid w:val="008D11B8"/>
    <w:rsid w:val="008D70DA"/>
    <w:rsid w:val="008E3E99"/>
    <w:rsid w:val="00907B11"/>
    <w:rsid w:val="009101FA"/>
    <w:rsid w:val="0091126E"/>
    <w:rsid w:val="00923046"/>
    <w:rsid w:val="0093379D"/>
    <w:rsid w:val="009408A4"/>
    <w:rsid w:val="0095124A"/>
    <w:rsid w:val="00964044"/>
    <w:rsid w:val="009651F1"/>
    <w:rsid w:val="009730AC"/>
    <w:rsid w:val="00975194"/>
    <w:rsid w:val="009906DB"/>
    <w:rsid w:val="0099310E"/>
    <w:rsid w:val="0099455A"/>
    <w:rsid w:val="009A1B48"/>
    <w:rsid w:val="009A3D8A"/>
    <w:rsid w:val="009A710F"/>
    <w:rsid w:val="009B185F"/>
    <w:rsid w:val="009B2F21"/>
    <w:rsid w:val="009E55C9"/>
    <w:rsid w:val="009F010A"/>
    <w:rsid w:val="009F364E"/>
    <w:rsid w:val="00A1066B"/>
    <w:rsid w:val="00A1580F"/>
    <w:rsid w:val="00A2098C"/>
    <w:rsid w:val="00A2335B"/>
    <w:rsid w:val="00A40CB6"/>
    <w:rsid w:val="00A52C12"/>
    <w:rsid w:val="00A5425D"/>
    <w:rsid w:val="00A76C30"/>
    <w:rsid w:val="00A94895"/>
    <w:rsid w:val="00A972F0"/>
    <w:rsid w:val="00A974D7"/>
    <w:rsid w:val="00AA1152"/>
    <w:rsid w:val="00AA423F"/>
    <w:rsid w:val="00AB68C2"/>
    <w:rsid w:val="00AB7EC2"/>
    <w:rsid w:val="00AE2264"/>
    <w:rsid w:val="00AE6258"/>
    <w:rsid w:val="00B05414"/>
    <w:rsid w:val="00B10AA5"/>
    <w:rsid w:val="00B54506"/>
    <w:rsid w:val="00B93A6B"/>
    <w:rsid w:val="00B93ED3"/>
    <w:rsid w:val="00B959AD"/>
    <w:rsid w:val="00B95C5A"/>
    <w:rsid w:val="00BA4451"/>
    <w:rsid w:val="00BA5B76"/>
    <w:rsid w:val="00BA68EC"/>
    <w:rsid w:val="00BA69A8"/>
    <w:rsid w:val="00BB2332"/>
    <w:rsid w:val="00BB6F1D"/>
    <w:rsid w:val="00BC6651"/>
    <w:rsid w:val="00BE13E3"/>
    <w:rsid w:val="00BE2B64"/>
    <w:rsid w:val="00BE45A1"/>
    <w:rsid w:val="00BF11FD"/>
    <w:rsid w:val="00BF138D"/>
    <w:rsid w:val="00BF5C1D"/>
    <w:rsid w:val="00C01E54"/>
    <w:rsid w:val="00C15711"/>
    <w:rsid w:val="00C23192"/>
    <w:rsid w:val="00C33FE5"/>
    <w:rsid w:val="00C7562E"/>
    <w:rsid w:val="00C919DA"/>
    <w:rsid w:val="00C9343E"/>
    <w:rsid w:val="00CB115E"/>
    <w:rsid w:val="00CB387A"/>
    <w:rsid w:val="00CB4527"/>
    <w:rsid w:val="00CC4CAC"/>
    <w:rsid w:val="00CF2662"/>
    <w:rsid w:val="00D01DFC"/>
    <w:rsid w:val="00D05F18"/>
    <w:rsid w:val="00D107EB"/>
    <w:rsid w:val="00D14CF0"/>
    <w:rsid w:val="00D41A92"/>
    <w:rsid w:val="00D528B8"/>
    <w:rsid w:val="00D6206D"/>
    <w:rsid w:val="00D67AB5"/>
    <w:rsid w:val="00D734EC"/>
    <w:rsid w:val="00D87964"/>
    <w:rsid w:val="00D915ED"/>
    <w:rsid w:val="00DA45D9"/>
    <w:rsid w:val="00DD42F1"/>
    <w:rsid w:val="00DD5377"/>
    <w:rsid w:val="00DE2EC7"/>
    <w:rsid w:val="00DF5415"/>
    <w:rsid w:val="00DF7751"/>
    <w:rsid w:val="00E01670"/>
    <w:rsid w:val="00E10629"/>
    <w:rsid w:val="00E1401E"/>
    <w:rsid w:val="00E144A2"/>
    <w:rsid w:val="00E422FE"/>
    <w:rsid w:val="00E42EBA"/>
    <w:rsid w:val="00E47108"/>
    <w:rsid w:val="00E6067B"/>
    <w:rsid w:val="00E71008"/>
    <w:rsid w:val="00E85C5A"/>
    <w:rsid w:val="00E91471"/>
    <w:rsid w:val="00EA23F6"/>
    <w:rsid w:val="00EA2FAC"/>
    <w:rsid w:val="00EA527E"/>
    <w:rsid w:val="00EB7A66"/>
    <w:rsid w:val="00EE6B15"/>
    <w:rsid w:val="00EF32EA"/>
    <w:rsid w:val="00F048A4"/>
    <w:rsid w:val="00F220CD"/>
    <w:rsid w:val="00F24950"/>
    <w:rsid w:val="00F43427"/>
    <w:rsid w:val="00F55DB5"/>
    <w:rsid w:val="00F57D76"/>
    <w:rsid w:val="00F66206"/>
    <w:rsid w:val="00F86391"/>
    <w:rsid w:val="00F86923"/>
    <w:rsid w:val="00F911E3"/>
    <w:rsid w:val="00FD0F2B"/>
    <w:rsid w:val="00FD360B"/>
    <w:rsid w:val="00FF08BF"/>
    <w:rsid w:val="00FF1127"/>
    <w:rsid w:val="00FF55CB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18728"/>
  <w15:chartTrackingRefBased/>
  <w15:docId w15:val="{93E228A6-7487-44BE-821A-3298790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43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4341"/>
    <w:rPr>
      <w:sz w:val="20"/>
      <w:szCs w:val="20"/>
    </w:rPr>
  </w:style>
  <w:style w:type="character" w:styleId="a7">
    <w:name w:val="page number"/>
    <w:basedOn w:val="a0"/>
    <w:uiPriority w:val="99"/>
    <w:unhideWhenUsed/>
    <w:rsid w:val="002A4341"/>
  </w:style>
  <w:style w:type="table" w:styleId="a8">
    <w:name w:val="Table Grid"/>
    <w:basedOn w:val="a1"/>
    <w:uiPriority w:val="39"/>
    <w:rsid w:val="0062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F6E3A"/>
    <w:pPr>
      <w:ind w:leftChars="200" w:left="480"/>
    </w:pPr>
    <w:rPr>
      <w:rFonts w:ascii="Calibri" w:eastAsia="新細明體" w:hAnsi="Calibri" w:cs="Times New Roman"/>
    </w:rPr>
  </w:style>
  <w:style w:type="character" w:styleId="aa">
    <w:name w:val="Hyperlink"/>
    <w:basedOn w:val="a0"/>
    <w:uiPriority w:val="99"/>
    <w:unhideWhenUsed/>
    <w:rsid w:val="00A40CB6"/>
    <w:rPr>
      <w:color w:val="0563C1" w:themeColor="hyperlink"/>
      <w:u w:val="single"/>
    </w:rPr>
  </w:style>
  <w:style w:type="table" w:customStyle="1" w:styleId="1">
    <w:name w:val="表格格線1"/>
    <w:basedOn w:val="a1"/>
    <w:next w:val="a8"/>
    <w:uiPriority w:val="39"/>
    <w:rsid w:val="00DE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E422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E422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19C2-D1F0-4996-BAED-0647BA8E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家綱</dc:creator>
  <cp:keywords/>
  <dc:description/>
  <cp:lastModifiedBy>Francie Hsueh</cp:lastModifiedBy>
  <cp:revision>112</cp:revision>
  <dcterms:created xsi:type="dcterms:W3CDTF">2019-07-19T08:46:00Z</dcterms:created>
  <dcterms:modified xsi:type="dcterms:W3CDTF">2019-08-20T03:20:00Z</dcterms:modified>
</cp:coreProperties>
</file>